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丫林晓梅  美绘版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丫林晓梅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94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丫林晓梅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